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C0F8A" w14:textId="77777777" w:rsidR="002068D8" w:rsidRDefault="00AD1994" w:rsidP="002068D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 оценочных материалов</w:t>
      </w:r>
      <w:r w:rsidR="002068D8">
        <w:rPr>
          <w:rFonts w:ascii="Times New Roman" w:hAnsi="Times New Roman"/>
          <w:b/>
          <w:sz w:val="28"/>
          <w:szCs w:val="28"/>
        </w:rPr>
        <w:t xml:space="preserve"> </w:t>
      </w:r>
      <w:r w:rsidRPr="002879ED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2879ED">
        <w:rPr>
          <w:rFonts w:ascii="Times New Roman" w:eastAsia="Times New Roman" w:hAnsi="Times New Roman"/>
          <w:b/>
          <w:bCs/>
          <w:sz w:val="28"/>
          <w:szCs w:val="28"/>
        </w:rPr>
        <w:t xml:space="preserve">дисциплине </w:t>
      </w:r>
    </w:p>
    <w:p w14:paraId="7FF3BB0D" w14:textId="77777777" w:rsidR="002068D8" w:rsidRDefault="002068D8" w:rsidP="002068D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C7D2C82" w14:textId="15D15D6F" w:rsidR="00AD1994" w:rsidRDefault="00AD1994" w:rsidP="002068D8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ория деловой аргум</w:t>
      </w:r>
      <w:r w:rsidR="002068D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тации в профессиональной сфере»</w:t>
      </w:r>
    </w:p>
    <w:p w14:paraId="1563B5D6" w14:textId="77777777" w:rsidR="00FA7726" w:rsidRDefault="00FA7726" w:rsidP="00206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2149A5" w14:textId="2D439A9A" w:rsidR="00AD1994" w:rsidRDefault="00AD1994" w:rsidP="002068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158EC0D8" w14:textId="77777777" w:rsidR="00FA7726" w:rsidRDefault="00FA7726" w:rsidP="002068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1337A6" w14:textId="2088C91B" w:rsidR="00AD1994" w:rsidRDefault="00AD1994" w:rsidP="002068D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83E80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3A97D1D9" w14:textId="77777777" w:rsidR="00FA7726" w:rsidRPr="00783E80" w:rsidRDefault="00FA7726" w:rsidP="002068D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54ACD0C" w14:textId="159CCDE1" w:rsidR="00AD1994" w:rsidRDefault="00AD1994" w:rsidP="002068D8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ыберите правильный ответ</w:t>
      </w:r>
      <w:r w:rsidR="00FA772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14:paraId="3A276D67" w14:textId="77777777" w:rsidR="00FA7726" w:rsidRPr="00783E80" w:rsidRDefault="00FA7726" w:rsidP="002068D8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71A91501" w14:textId="6651FFBC" w:rsidR="00AD1994" w:rsidRPr="00783E80" w:rsidRDefault="00FA7726" w:rsidP="002068D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AD1994" w:rsidRPr="00783E80">
        <w:rPr>
          <w:rFonts w:ascii="Times New Roman" w:eastAsia="Times New Roman" w:hAnsi="Times New Roman"/>
          <w:bCs/>
          <w:sz w:val="28"/>
          <w:szCs w:val="28"/>
          <w:lang w:eastAsia="ru-RU"/>
        </w:rPr>
        <w:t>Что такое деловая аргументация?</w:t>
      </w:r>
    </w:p>
    <w:p w14:paraId="7E97CAC9" w14:textId="21B13EA0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A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роцесс убеждения с использованием логических доводов</w:t>
      </w:r>
    </w:p>
    <w:p w14:paraId="204B71F0" w14:textId="7AB28580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пособ манипуляции мнением других</w:t>
      </w:r>
    </w:p>
    <w:p w14:paraId="095ED3D7" w14:textId="1A7DC8C3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скусство ведения споров</w:t>
      </w:r>
    </w:p>
    <w:p w14:paraId="15F195CE" w14:textId="1721326F" w:rsidR="00AD1994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етод оценки эмоционального состояния собеседника</w:t>
      </w:r>
    </w:p>
    <w:p w14:paraId="700CCA3D" w14:textId="77777777" w:rsidR="00AD1994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 A</w:t>
      </w:r>
    </w:p>
    <w:p w14:paraId="35B76E29" w14:textId="77777777" w:rsidR="00AD1994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</w:t>
      </w:r>
      <w:r w:rsidRPr="000A7588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К-4</w:t>
      </w:r>
    </w:p>
    <w:p w14:paraId="5909F93A" w14:textId="77777777" w:rsidR="00AD1994" w:rsidRPr="00783E80" w:rsidRDefault="00AD1994" w:rsidP="002068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1951ED" w14:textId="1E3896D5" w:rsidR="00AD1994" w:rsidRPr="00783E80" w:rsidRDefault="00FA7726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. </w:t>
      </w:r>
      <w:r w:rsidR="00AD1994" w:rsidRPr="00783E80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элементов не является частью структуры аргумента?</w:t>
      </w:r>
    </w:p>
    <w:p w14:paraId="2768AF84" w14:textId="47AB15CF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A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езис</w:t>
      </w:r>
    </w:p>
    <w:p w14:paraId="76221A31" w14:textId="3D00C4E4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оказательства</w:t>
      </w:r>
    </w:p>
    <w:p w14:paraId="1553AF55" w14:textId="26439F43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моции</w:t>
      </w:r>
    </w:p>
    <w:p w14:paraId="467A0826" w14:textId="6FAEED47" w:rsidR="00AD1994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аключение</w:t>
      </w:r>
    </w:p>
    <w:p w14:paraId="52978374" w14:textId="77777777" w:rsidR="00AD1994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14:paraId="199AD754" w14:textId="77777777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7588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-4</w:t>
      </w:r>
    </w:p>
    <w:p w14:paraId="6443715A" w14:textId="77777777" w:rsidR="00AD1994" w:rsidRPr="00783E80" w:rsidRDefault="00AD1994" w:rsidP="002068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29E44" w14:textId="6B755E12" w:rsidR="00AD1994" w:rsidRPr="00783E80" w:rsidRDefault="00FA7726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AD1994" w:rsidRPr="00783E80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методов является эффективным для усиления аргументации?</w:t>
      </w:r>
    </w:p>
    <w:p w14:paraId="37EE5605" w14:textId="1C8E9CEC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A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спользование неуместных примеров</w:t>
      </w:r>
    </w:p>
    <w:p w14:paraId="4D66C3F3" w14:textId="38B3E117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ривлечение авторитетных источников</w:t>
      </w:r>
    </w:p>
    <w:p w14:paraId="7A781BB6" w14:textId="0AE8C8A0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гнорирование контраргументов</w:t>
      </w:r>
    </w:p>
    <w:p w14:paraId="6CCC1E89" w14:textId="10018A8F" w:rsidR="00AD1994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рименение эмоционального давления</w:t>
      </w:r>
    </w:p>
    <w:p w14:paraId="6DBC4CB4" w14:textId="77777777" w:rsidR="00AD1994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6BD7749F" w14:textId="77777777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7588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-4</w:t>
      </w:r>
    </w:p>
    <w:p w14:paraId="43A1F2DE" w14:textId="77777777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A9581E" w14:textId="22DBF5AE" w:rsidR="00AD1994" w:rsidRPr="00783E80" w:rsidRDefault="00FA7726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4. </w:t>
      </w:r>
      <w:r w:rsidR="00AD1994" w:rsidRPr="00783E80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стиль аргументации наиболее эффективен в деловой среде?</w:t>
      </w:r>
    </w:p>
    <w:p w14:paraId="34A62787" w14:textId="2FA6339C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A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грессивный</w:t>
      </w:r>
    </w:p>
    <w:p w14:paraId="65473B76" w14:textId="00640347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бедительный</w:t>
      </w:r>
    </w:p>
    <w:p w14:paraId="78C0FA67" w14:textId="49F44D5A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ейтральный</w:t>
      </w:r>
    </w:p>
    <w:p w14:paraId="1E5327C6" w14:textId="40021342" w:rsidR="00AD1994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73945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моциональный</w:t>
      </w:r>
    </w:p>
    <w:p w14:paraId="77298F33" w14:textId="77777777" w:rsidR="00AD1994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1067812E" w14:textId="77777777" w:rsidR="00AD1994" w:rsidRPr="00783E80" w:rsidRDefault="00AD1994" w:rsidP="00206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7588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783E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-4</w:t>
      </w:r>
    </w:p>
    <w:p w14:paraId="6DD379AE" w14:textId="77777777" w:rsidR="00AD1994" w:rsidRPr="00783E80" w:rsidRDefault="00AD1994" w:rsidP="002068D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FFC59" w14:textId="6B6CE668" w:rsidR="00AD1994" w:rsidRDefault="00AD1994" w:rsidP="002068D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83E80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4BD00796" w14:textId="06BFDD3D" w:rsidR="00FA7726" w:rsidRDefault="00FA7726" w:rsidP="002068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97152D" w14:textId="1A136169" w:rsidR="00FA7726" w:rsidRPr="00FA7726" w:rsidRDefault="00FA7726" w:rsidP="002068D8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A7726">
        <w:rPr>
          <w:rFonts w:ascii="Times New Roman" w:hAnsi="Times New Roman"/>
          <w:bCs/>
          <w:i/>
          <w:iCs/>
          <w:sz w:val="28"/>
          <w:szCs w:val="28"/>
        </w:rPr>
        <w:lastRenderedPageBreak/>
        <w:t>Установите правильное соответствие.</w:t>
      </w:r>
    </w:p>
    <w:p w14:paraId="5F6BC937" w14:textId="3656F302" w:rsidR="00FA7726" w:rsidRDefault="00FA7726" w:rsidP="002068D8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A7726">
        <w:rPr>
          <w:rFonts w:ascii="Times New Roman" w:hAnsi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40B55AFC" w14:textId="77777777" w:rsidR="00FA7726" w:rsidRPr="00FA7726" w:rsidRDefault="00FA7726" w:rsidP="002068D8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65B0D126" w14:textId="5A7FAA11" w:rsidR="00AD1994" w:rsidRPr="00FA7726" w:rsidRDefault="00AD1994" w:rsidP="002068D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FA7726">
        <w:rPr>
          <w:rFonts w:ascii="Times New Roman" w:hAnsi="Times New Roman"/>
          <w:iCs/>
          <w:sz w:val="28"/>
          <w:szCs w:val="28"/>
        </w:rPr>
        <w:t>1. Установите соответствие между типами аргументов и их описаниями</w:t>
      </w:r>
      <w:r w:rsidR="001C1FE8">
        <w:rPr>
          <w:rFonts w:ascii="Times New Roman" w:hAnsi="Times New Roman"/>
          <w:i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5912"/>
      </w:tblGrid>
      <w:tr w:rsidR="00AD1994" w:rsidRPr="00A57826" w14:paraId="295F013C" w14:textId="77777777" w:rsidTr="00D253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549172" w14:textId="77777777" w:rsidR="00AD1994" w:rsidRPr="00783E80" w:rsidRDefault="00AD1994" w:rsidP="00206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E80">
              <w:rPr>
                <w:rFonts w:ascii="Times New Roman" w:hAnsi="Times New Roman"/>
                <w:bCs/>
                <w:sz w:val="28"/>
                <w:szCs w:val="28"/>
              </w:rPr>
              <w:t>Тип аргумента</w:t>
            </w:r>
          </w:p>
        </w:tc>
        <w:tc>
          <w:tcPr>
            <w:tcW w:w="5867" w:type="dxa"/>
            <w:vAlign w:val="center"/>
            <w:hideMark/>
          </w:tcPr>
          <w:p w14:paraId="065C98CF" w14:textId="77777777" w:rsidR="00AD1994" w:rsidRPr="00783E80" w:rsidRDefault="00AD1994" w:rsidP="00206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E80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AD1994" w:rsidRPr="00A57826" w14:paraId="248753CB" w14:textId="77777777" w:rsidTr="00D25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F31F0" w14:textId="2E0B7BC1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Аргумент авторитета</w:t>
            </w:r>
          </w:p>
        </w:tc>
        <w:tc>
          <w:tcPr>
            <w:tcW w:w="5867" w:type="dxa"/>
            <w:vAlign w:val="center"/>
            <w:hideMark/>
          </w:tcPr>
          <w:p w14:paraId="0DEBA78C" w14:textId="1ECF8CA3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и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спользование фактов и статистики</w:t>
            </w:r>
          </w:p>
        </w:tc>
      </w:tr>
      <w:tr w:rsidR="00AD1994" w:rsidRPr="00A57826" w14:paraId="006FFB5B" w14:textId="77777777" w:rsidTr="00D25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6537B" w14:textId="09977960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Эмоциональный аргумент</w:t>
            </w:r>
          </w:p>
        </w:tc>
        <w:tc>
          <w:tcPr>
            <w:tcW w:w="5867" w:type="dxa"/>
            <w:vAlign w:val="center"/>
            <w:hideMark/>
          </w:tcPr>
          <w:p w14:paraId="65DD937C" w14:textId="1B52FE0B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с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сылка на мнение эксперта</w:t>
            </w:r>
          </w:p>
        </w:tc>
      </w:tr>
      <w:tr w:rsidR="00AD1994" w:rsidRPr="00A57826" w14:paraId="169B71E2" w14:textId="77777777" w:rsidTr="00D25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A7679" w14:textId="13181EAF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Фактический аргумент</w:t>
            </w:r>
          </w:p>
        </w:tc>
        <w:tc>
          <w:tcPr>
            <w:tcW w:w="5867" w:type="dxa"/>
            <w:vAlign w:val="center"/>
            <w:hideMark/>
          </w:tcPr>
          <w:p w14:paraId="236FE470" w14:textId="59E8A1A5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в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оздействие на чувства и эмоции аудитории</w:t>
            </w:r>
          </w:p>
        </w:tc>
      </w:tr>
      <w:tr w:rsidR="00AD1994" w:rsidRPr="00A57826" w14:paraId="749997AA" w14:textId="77777777" w:rsidTr="00D253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CB2BB" w14:textId="1F5DEC01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Аргумент аналогии</w:t>
            </w:r>
          </w:p>
        </w:tc>
        <w:tc>
          <w:tcPr>
            <w:tcW w:w="5867" w:type="dxa"/>
            <w:vAlign w:val="center"/>
            <w:hideMark/>
          </w:tcPr>
          <w:p w14:paraId="3911A2A6" w14:textId="4C8E12E1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с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равнение с аналогичной ситуацией</w:t>
            </w:r>
          </w:p>
        </w:tc>
      </w:tr>
    </w:tbl>
    <w:p w14:paraId="435C3B09" w14:textId="19AC1D5C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83E80">
        <w:rPr>
          <w:rFonts w:ascii="Times New Roman" w:hAnsi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Б, 2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В, 3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А, 4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Г </w:t>
      </w:r>
    </w:p>
    <w:p w14:paraId="44519FDC" w14:textId="77777777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0A7588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УК-4</w:t>
      </w:r>
    </w:p>
    <w:p w14:paraId="0A6EA1BA" w14:textId="77777777" w:rsidR="00AD1994" w:rsidRPr="00783E80" w:rsidRDefault="00AD1994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3F1823" w14:textId="2021E4BF" w:rsidR="00AD1994" w:rsidRPr="00FA7726" w:rsidRDefault="00AD1994" w:rsidP="002068D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FA7726">
        <w:rPr>
          <w:rFonts w:ascii="Times New Roman" w:hAnsi="Times New Roman"/>
          <w:bCs/>
          <w:iCs/>
          <w:sz w:val="28"/>
          <w:szCs w:val="28"/>
        </w:rPr>
        <w:t>2. Установите соответствие между т</w:t>
      </w:r>
      <w:r w:rsidR="00993C76">
        <w:rPr>
          <w:rFonts w:ascii="Times New Roman" w:hAnsi="Times New Roman"/>
          <w:bCs/>
          <w:iCs/>
          <w:sz w:val="28"/>
          <w:szCs w:val="28"/>
        </w:rPr>
        <w:t>ермином</w:t>
      </w:r>
      <w:r w:rsidRPr="00FA7726">
        <w:rPr>
          <w:rFonts w:ascii="Times New Roman" w:hAnsi="Times New Roman"/>
          <w:bCs/>
          <w:iCs/>
          <w:sz w:val="28"/>
          <w:szCs w:val="28"/>
        </w:rPr>
        <w:t xml:space="preserve"> и их оп</w:t>
      </w:r>
      <w:r w:rsidR="00993C76">
        <w:rPr>
          <w:rFonts w:ascii="Times New Roman" w:hAnsi="Times New Roman"/>
          <w:bCs/>
          <w:iCs/>
          <w:sz w:val="28"/>
          <w:szCs w:val="28"/>
        </w:rPr>
        <w:t>ределением</w:t>
      </w:r>
      <w:r w:rsidR="001C1FE8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6"/>
        <w:gridCol w:w="5799"/>
      </w:tblGrid>
      <w:tr w:rsidR="00AD1994" w:rsidRPr="00A57826" w14:paraId="5F07C1CF" w14:textId="77777777" w:rsidTr="00D253F3">
        <w:trPr>
          <w:tblHeader/>
          <w:tblCellSpacing w:w="15" w:type="dxa"/>
        </w:trPr>
        <w:tc>
          <w:tcPr>
            <w:tcW w:w="3544" w:type="dxa"/>
            <w:vAlign w:val="center"/>
            <w:hideMark/>
          </w:tcPr>
          <w:p w14:paraId="7C8DE010" w14:textId="77777777" w:rsidR="00AD1994" w:rsidRPr="006E05CC" w:rsidRDefault="00AD1994" w:rsidP="00206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5CC">
              <w:rPr>
                <w:rFonts w:ascii="Times New Roman" w:hAnsi="Times New Roman"/>
                <w:bCs/>
                <w:sz w:val="28"/>
                <w:szCs w:val="28"/>
              </w:rPr>
              <w:t>Термин</w:t>
            </w:r>
          </w:p>
        </w:tc>
        <w:tc>
          <w:tcPr>
            <w:tcW w:w="5811" w:type="dxa"/>
            <w:vAlign w:val="center"/>
            <w:hideMark/>
          </w:tcPr>
          <w:p w14:paraId="69D9AE7C" w14:textId="77777777" w:rsidR="00AD1994" w:rsidRPr="006E05CC" w:rsidRDefault="00AD1994" w:rsidP="00206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5CC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AD1994" w:rsidRPr="00A57826" w14:paraId="2E4EBA4E" w14:textId="77777777" w:rsidTr="00D253F3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47A2F837" w14:textId="27122A8E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Аргумент</w:t>
            </w:r>
          </w:p>
        </w:tc>
        <w:tc>
          <w:tcPr>
            <w:tcW w:w="5811" w:type="dxa"/>
            <w:vAlign w:val="center"/>
            <w:hideMark/>
          </w:tcPr>
          <w:p w14:paraId="521943E6" w14:textId="6FF5AD4C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п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роцесс убеждения, основанный на логике.</w:t>
            </w:r>
          </w:p>
        </w:tc>
      </w:tr>
      <w:tr w:rsidR="00AD1994" w:rsidRPr="00A57826" w14:paraId="4CC34E09" w14:textId="77777777" w:rsidTr="00D253F3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1D4DFD75" w14:textId="7EF75BEE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Логическая ошибка</w:t>
            </w:r>
          </w:p>
        </w:tc>
        <w:tc>
          <w:tcPr>
            <w:tcW w:w="5811" w:type="dxa"/>
            <w:vAlign w:val="center"/>
            <w:hideMark/>
          </w:tcPr>
          <w:p w14:paraId="5401310B" w14:textId="3F062390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у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тверждение, поддерживающее точку зрения.</w:t>
            </w:r>
          </w:p>
        </w:tc>
      </w:tr>
      <w:tr w:rsidR="00AD1994" w:rsidRPr="00A57826" w14:paraId="7B2BEF19" w14:textId="77777777" w:rsidTr="00D253F3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7B957D57" w14:textId="728EAB33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Риторика</w:t>
            </w:r>
          </w:p>
        </w:tc>
        <w:tc>
          <w:tcPr>
            <w:tcW w:w="5811" w:type="dxa"/>
            <w:vAlign w:val="center"/>
            <w:hideMark/>
          </w:tcPr>
          <w:p w14:paraId="30F67D26" w14:textId="698F14F7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н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еправильное рассуждение, вводящее в заблуждение.</w:t>
            </w:r>
          </w:p>
        </w:tc>
      </w:tr>
      <w:tr w:rsidR="00AD1994" w:rsidRPr="00A57826" w14:paraId="0119BBD2" w14:textId="77777777" w:rsidTr="00D253F3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5F80792F" w14:textId="5BBCC044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.</w:t>
            </w:r>
            <w:r w:rsidR="00993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Убеждение</w:t>
            </w:r>
          </w:p>
        </w:tc>
        <w:tc>
          <w:tcPr>
            <w:tcW w:w="5811" w:type="dxa"/>
            <w:vAlign w:val="center"/>
            <w:hideMark/>
          </w:tcPr>
          <w:p w14:paraId="5EB5D784" w14:textId="312436C7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и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скусство эффективного общения.</w:t>
            </w:r>
          </w:p>
        </w:tc>
      </w:tr>
    </w:tbl>
    <w:p w14:paraId="53472B19" w14:textId="3B264D2C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05CC">
        <w:rPr>
          <w:rFonts w:ascii="Times New Roman" w:hAnsi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Б, 2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В,</w:t>
      </w:r>
      <w:r w:rsidR="00FA77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Г, 4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А </w:t>
      </w:r>
    </w:p>
    <w:p w14:paraId="6C4D46AE" w14:textId="77777777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0A7588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УК-4</w:t>
      </w:r>
    </w:p>
    <w:p w14:paraId="6B9D7C64" w14:textId="77777777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3B9F9D9" w14:textId="5D2BF743" w:rsidR="00AD1994" w:rsidRPr="00FA7726" w:rsidRDefault="00AD1994" w:rsidP="002068D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7726">
        <w:rPr>
          <w:rFonts w:ascii="Times New Roman" w:hAnsi="Times New Roman"/>
          <w:bCs/>
          <w:iCs/>
          <w:sz w:val="28"/>
          <w:szCs w:val="28"/>
        </w:rPr>
        <w:t>3. Установите соответствие между стилями аргументации и их характеристиками</w:t>
      </w:r>
      <w:r w:rsidR="001C1FE8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8"/>
        <w:gridCol w:w="5777"/>
      </w:tblGrid>
      <w:tr w:rsidR="00AD1994" w:rsidRPr="00A57826" w14:paraId="5F6AA867" w14:textId="77777777" w:rsidTr="00D253F3">
        <w:trPr>
          <w:tblHeader/>
          <w:tblCellSpacing w:w="15" w:type="dxa"/>
        </w:trPr>
        <w:tc>
          <w:tcPr>
            <w:tcW w:w="3544" w:type="dxa"/>
            <w:vAlign w:val="center"/>
            <w:hideMark/>
          </w:tcPr>
          <w:p w14:paraId="60B2B480" w14:textId="77777777" w:rsidR="00AD1994" w:rsidRPr="006E05CC" w:rsidRDefault="00AD1994" w:rsidP="00206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5CC">
              <w:rPr>
                <w:rFonts w:ascii="Times New Roman" w:hAnsi="Times New Roman"/>
                <w:bCs/>
                <w:sz w:val="28"/>
                <w:szCs w:val="28"/>
              </w:rPr>
              <w:t>Стиль аргументации</w:t>
            </w:r>
          </w:p>
        </w:tc>
        <w:tc>
          <w:tcPr>
            <w:tcW w:w="5767" w:type="dxa"/>
            <w:vAlign w:val="center"/>
            <w:hideMark/>
          </w:tcPr>
          <w:p w14:paraId="42C374F5" w14:textId="77777777" w:rsidR="00AD1994" w:rsidRPr="006E05CC" w:rsidRDefault="00AD1994" w:rsidP="00206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5CC">
              <w:rPr>
                <w:rFonts w:ascii="Times New Roman" w:hAnsi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AD1994" w:rsidRPr="00A57826" w14:paraId="1B17822A" w14:textId="77777777" w:rsidTr="00D253F3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19CB699D" w14:textId="50BE37B1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Дедуктивный</w:t>
            </w:r>
          </w:p>
        </w:tc>
        <w:tc>
          <w:tcPr>
            <w:tcW w:w="5767" w:type="dxa"/>
            <w:vAlign w:val="center"/>
            <w:hideMark/>
          </w:tcPr>
          <w:p w14:paraId="2B9F589E" w14:textId="16BA7BBA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т общего к частному.</w:t>
            </w:r>
          </w:p>
        </w:tc>
      </w:tr>
      <w:tr w:rsidR="00AD1994" w:rsidRPr="00A57826" w14:paraId="74F197B2" w14:textId="77777777" w:rsidTr="00D253F3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6FE933C9" w14:textId="2C6B5B37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Индуктивный</w:t>
            </w:r>
          </w:p>
        </w:tc>
        <w:tc>
          <w:tcPr>
            <w:tcW w:w="5767" w:type="dxa"/>
            <w:vAlign w:val="center"/>
            <w:hideMark/>
          </w:tcPr>
          <w:p w14:paraId="60749E81" w14:textId="0B295994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т частного к общему.</w:t>
            </w:r>
          </w:p>
        </w:tc>
      </w:tr>
      <w:tr w:rsidR="00AD1994" w:rsidRPr="00A57826" w14:paraId="5F600B0B" w14:textId="77777777" w:rsidTr="00D253F3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735589E3" w14:textId="65727381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3C7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5767" w:type="dxa"/>
            <w:vAlign w:val="center"/>
            <w:hideMark/>
          </w:tcPr>
          <w:p w14:paraId="3397BDFB" w14:textId="4C5E2F6C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93C7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с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очетает оба подхода.</w:t>
            </w:r>
          </w:p>
        </w:tc>
      </w:tr>
      <w:tr w:rsidR="00AD1994" w:rsidRPr="00A57826" w14:paraId="5D8CD2F2" w14:textId="77777777" w:rsidTr="00D253F3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02947C11" w14:textId="5F5E385C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Риторический</w:t>
            </w:r>
          </w:p>
        </w:tc>
        <w:tc>
          <w:tcPr>
            <w:tcW w:w="5767" w:type="dxa"/>
            <w:vAlign w:val="center"/>
            <w:hideMark/>
          </w:tcPr>
          <w:p w14:paraId="15684E34" w14:textId="55134581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о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риентирован на эмоциональное воздействие.</w:t>
            </w:r>
          </w:p>
        </w:tc>
      </w:tr>
    </w:tbl>
    <w:p w14:paraId="7E856547" w14:textId="048D118B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05CC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1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А, 2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Б, 3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В, 4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Г </w:t>
      </w:r>
    </w:p>
    <w:p w14:paraId="5E8B4D0D" w14:textId="77777777" w:rsidR="00AD1994" w:rsidRPr="006E05CC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0A7588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УК-4</w:t>
      </w:r>
    </w:p>
    <w:p w14:paraId="2117DA18" w14:textId="77777777" w:rsidR="00AD1994" w:rsidRPr="00A57826" w:rsidRDefault="00AD1994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16938D" w14:textId="7AB9AFA9" w:rsidR="00AD1994" w:rsidRPr="00FA7726" w:rsidRDefault="00AD1994" w:rsidP="002068D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7726">
        <w:rPr>
          <w:rFonts w:ascii="Times New Roman" w:hAnsi="Times New Roman"/>
          <w:bCs/>
          <w:iCs/>
          <w:sz w:val="28"/>
          <w:szCs w:val="28"/>
        </w:rPr>
        <w:t>4. Установите соответствие между методами аргументации и их описаниями</w:t>
      </w:r>
      <w:r w:rsidR="001C1FE8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5779"/>
      </w:tblGrid>
      <w:tr w:rsidR="00AD1994" w:rsidRPr="00A57826" w14:paraId="47600C5D" w14:textId="77777777" w:rsidTr="002068D8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1C2750FB" w14:textId="77777777" w:rsidR="00AD1994" w:rsidRPr="004108F2" w:rsidRDefault="00AD1994" w:rsidP="00206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08F2">
              <w:rPr>
                <w:rFonts w:ascii="Times New Roman" w:hAnsi="Times New Roman"/>
                <w:bCs/>
                <w:sz w:val="28"/>
                <w:szCs w:val="28"/>
              </w:rPr>
              <w:t>Метод аргументации</w:t>
            </w:r>
          </w:p>
        </w:tc>
        <w:tc>
          <w:tcPr>
            <w:tcW w:w="5767" w:type="dxa"/>
            <w:vAlign w:val="center"/>
            <w:hideMark/>
          </w:tcPr>
          <w:p w14:paraId="2B5A6EF9" w14:textId="77777777" w:rsidR="00AD1994" w:rsidRPr="004108F2" w:rsidRDefault="00AD1994" w:rsidP="00206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08F2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AD1994" w:rsidRPr="00A57826" w14:paraId="15A1E727" w14:textId="77777777" w:rsidTr="002068D8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4AC737AE" w14:textId="0715171A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Сравнительный</w:t>
            </w:r>
          </w:p>
        </w:tc>
        <w:tc>
          <w:tcPr>
            <w:tcW w:w="5767" w:type="dxa"/>
            <w:vAlign w:val="center"/>
            <w:hideMark/>
          </w:tcPr>
          <w:p w14:paraId="57AFFDA1" w14:textId="104B6799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93C7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и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спользует аналогии для объяснения.</w:t>
            </w:r>
          </w:p>
        </w:tc>
      </w:tr>
      <w:tr w:rsidR="00AD1994" w:rsidRPr="00A57826" w14:paraId="32604695" w14:textId="77777777" w:rsidTr="002068D8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7F2D7897" w14:textId="4F23E53C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5767" w:type="dxa"/>
            <w:vAlign w:val="center"/>
            <w:hideMark/>
          </w:tcPr>
          <w:p w14:paraId="0E782641" w14:textId="37D2242F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п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рямое изложение фактов и данных.</w:t>
            </w:r>
          </w:p>
        </w:tc>
      </w:tr>
      <w:tr w:rsidR="00AD1994" w:rsidRPr="00A57826" w14:paraId="611CC353" w14:textId="77777777" w:rsidTr="002068D8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32809A19" w14:textId="2F1E0FC1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93C7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Аналогия</w:t>
            </w:r>
          </w:p>
        </w:tc>
        <w:tc>
          <w:tcPr>
            <w:tcW w:w="5767" w:type="dxa"/>
            <w:vAlign w:val="center"/>
            <w:hideMark/>
          </w:tcPr>
          <w:p w14:paraId="0AA46E01" w14:textId="13C3037B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с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равнивает разные ситуации для иллюстрации.</w:t>
            </w:r>
          </w:p>
        </w:tc>
      </w:tr>
      <w:tr w:rsidR="00AD1994" w:rsidRPr="00A57826" w14:paraId="7989F0EF" w14:textId="77777777" w:rsidTr="002068D8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277E3260" w14:textId="2F4F3A9A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3C7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5767" w:type="dxa"/>
            <w:vAlign w:val="center"/>
            <w:hideMark/>
          </w:tcPr>
          <w:p w14:paraId="2F5F63F1" w14:textId="3B694872" w:rsidR="00AD1994" w:rsidRPr="00A57826" w:rsidRDefault="00AD1994" w:rsidP="00206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93C76">
              <w:rPr>
                <w:rFonts w:ascii="Times New Roman" w:hAnsi="Times New Roman"/>
                <w:sz w:val="28"/>
                <w:szCs w:val="28"/>
              </w:rPr>
              <w:t>)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945">
              <w:rPr>
                <w:rFonts w:ascii="Times New Roman" w:hAnsi="Times New Roman"/>
                <w:sz w:val="28"/>
                <w:szCs w:val="28"/>
              </w:rPr>
              <w:t>п</w:t>
            </w:r>
            <w:r w:rsidRPr="00A57826">
              <w:rPr>
                <w:rFonts w:ascii="Times New Roman" w:hAnsi="Times New Roman"/>
                <w:sz w:val="28"/>
                <w:szCs w:val="28"/>
              </w:rPr>
              <w:t>риводит конкретные случаи для поддержки.</w:t>
            </w:r>
          </w:p>
        </w:tc>
      </w:tr>
    </w:tbl>
    <w:p w14:paraId="3BECFF9A" w14:textId="062DEAF3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1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В, 2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Б, 3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А, 4</w:t>
      </w:r>
      <w:r w:rsidR="00FA772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Г</w:t>
      </w:r>
    </w:p>
    <w:p w14:paraId="0E169DAD" w14:textId="77777777" w:rsidR="00AD1994" w:rsidRPr="004108F2" w:rsidRDefault="00AD1994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0A7588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УК-4</w:t>
      </w:r>
    </w:p>
    <w:p w14:paraId="14ABAA73" w14:textId="77777777" w:rsidR="00AD1994" w:rsidRDefault="00AD1994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B6C4E3" w14:textId="2A9B11F8" w:rsidR="00AD1994" w:rsidRDefault="00AD1994" w:rsidP="002068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08F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A0D1895" w14:textId="0374DC88" w:rsidR="00FA7726" w:rsidRDefault="00FA7726" w:rsidP="002068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353CFD10" w14:textId="0D43D80E" w:rsidR="00FA7726" w:rsidRPr="00FA7726" w:rsidRDefault="00FA7726" w:rsidP="002068D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A7726">
        <w:rPr>
          <w:rFonts w:ascii="Times New Roman" w:hAnsi="Times New Roman"/>
          <w:bCs/>
          <w:i/>
          <w:iCs/>
          <w:sz w:val="28"/>
          <w:szCs w:val="28"/>
        </w:rPr>
        <w:t>Установите правильную последовательность.</w:t>
      </w:r>
    </w:p>
    <w:p w14:paraId="3117E981" w14:textId="7EC4550B" w:rsidR="00FA7726" w:rsidRDefault="00FA7726" w:rsidP="002068D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A7726">
        <w:rPr>
          <w:rFonts w:ascii="Times New Roman" w:hAnsi="Times New Roman"/>
          <w:bCs/>
          <w:i/>
          <w:iCs/>
          <w:sz w:val="28"/>
          <w:szCs w:val="28"/>
        </w:rPr>
        <w:t>Запишите правильную последовательность букв слева на право.</w:t>
      </w:r>
    </w:p>
    <w:p w14:paraId="4CFF7D88" w14:textId="77777777" w:rsidR="00FA7726" w:rsidRPr="00FA7726" w:rsidRDefault="00FA7726" w:rsidP="002068D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36ABFA67" w14:textId="4094DCEE" w:rsidR="00AD1994" w:rsidRPr="00FA7726" w:rsidRDefault="00AD1994" w:rsidP="002068D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7726">
        <w:rPr>
          <w:rFonts w:ascii="Times New Roman" w:hAnsi="Times New Roman"/>
          <w:iCs/>
          <w:sz w:val="28"/>
          <w:szCs w:val="28"/>
        </w:rPr>
        <w:t>1. Установите правильную последовательность этапов аргументации в деловом общении</w:t>
      </w:r>
      <w:r w:rsidR="001C1FE8">
        <w:rPr>
          <w:rFonts w:ascii="Times New Roman" w:hAnsi="Times New Roman"/>
          <w:iCs/>
          <w:sz w:val="28"/>
          <w:szCs w:val="28"/>
        </w:rPr>
        <w:t>:</w:t>
      </w:r>
    </w:p>
    <w:p w14:paraId="7EB21542" w14:textId="7EEC2138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D1994" w:rsidRPr="005A441C">
        <w:rPr>
          <w:rFonts w:ascii="Times New Roman" w:hAnsi="Times New Roman"/>
          <w:sz w:val="28"/>
          <w:szCs w:val="28"/>
        </w:rPr>
        <w:t>Подготовка аргументов</w:t>
      </w:r>
    </w:p>
    <w:p w14:paraId="10E68EFF" w14:textId="238F8742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D1994" w:rsidRPr="005A441C">
        <w:rPr>
          <w:rFonts w:ascii="Times New Roman" w:hAnsi="Times New Roman"/>
          <w:sz w:val="28"/>
          <w:szCs w:val="28"/>
        </w:rPr>
        <w:t>Презентация аргументов</w:t>
      </w:r>
    </w:p>
    <w:p w14:paraId="78089696" w14:textId="7A5136E6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D1994" w:rsidRPr="005A441C">
        <w:rPr>
          <w:rFonts w:ascii="Times New Roman" w:hAnsi="Times New Roman"/>
          <w:sz w:val="28"/>
          <w:szCs w:val="28"/>
        </w:rPr>
        <w:t>Оценка реакции собеседника</w:t>
      </w:r>
    </w:p>
    <w:p w14:paraId="7C860368" w14:textId="08FFCF62" w:rsidR="00AD1994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D1994" w:rsidRPr="005A441C">
        <w:rPr>
          <w:rFonts w:ascii="Times New Roman" w:hAnsi="Times New Roman"/>
          <w:sz w:val="28"/>
          <w:szCs w:val="28"/>
        </w:rPr>
        <w:t>Заключение</w:t>
      </w:r>
    </w:p>
    <w:p w14:paraId="3C3DA3FE" w14:textId="062D3229" w:rsidR="00AD1994" w:rsidRDefault="00AD1994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08F2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FA7726">
        <w:rPr>
          <w:rFonts w:ascii="Times New Roman" w:hAnsi="Times New Roman"/>
          <w:sz w:val="28"/>
          <w:szCs w:val="28"/>
        </w:rPr>
        <w:t>А, Б, В, Г</w:t>
      </w:r>
    </w:p>
    <w:p w14:paraId="23C920D1" w14:textId="77777777" w:rsidR="00AD1994" w:rsidRDefault="00AD1994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0A7588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 УК-4</w:t>
      </w:r>
    </w:p>
    <w:p w14:paraId="75FCA7B9" w14:textId="77777777" w:rsidR="00AD1994" w:rsidRPr="005A441C" w:rsidRDefault="00AD1994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BB4E14" w14:textId="2748A454" w:rsidR="00AD1994" w:rsidRPr="00FA7726" w:rsidRDefault="00AD1994" w:rsidP="002068D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7726">
        <w:rPr>
          <w:rFonts w:ascii="Times New Roman" w:hAnsi="Times New Roman"/>
          <w:iCs/>
          <w:sz w:val="28"/>
          <w:szCs w:val="28"/>
        </w:rPr>
        <w:t>2. Установите правильную последовательность действий при подготовке к деловой встрече</w:t>
      </w:r>
      <w:r w:rsidR="001C1FE8">
        <w:rPr>
          <w:rFonts w:ascii="Times New Roman" w:hAnsi="Times New Roman"/>
          <w:iCs/>
          <w:sz w:val="28"/>
          <w:szCs w:val="28"/>
        </w:rPr>
        <w:t>:</w:t>
      </w:r>
    </w:p>
    <w:p w14:paraId="44AF486E" w14:textId="36370202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D1994" w:rsidRPr="005A441C">
        <w:rPr>
          <w:rFonts w:ascii="Times New Roman" w:hAnsi="Times New Roman"/>
          <w:sz w:val="28"/>
          <w:szCs w:val="28"/>
        </w:rPr>
        <w:t>Определение целей встречи</w:t>
      </w:r>
    </w:p>
    <w:p w14:paraId="137A84D9" w14:textId="3DBFE28F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D1994" w:rsidRPr="005A441C">
        <w:rPr>
          <w:rFonts w:ascii="Times New Roman" w:hAnsi="Times New Roman"/>
          <w:sz w:val="28"/>
          <w:szCs w:val="28"/>
        </w:rPr>
        <w:t>Сбор информации</w:t>
      </w:r>
    </w:p>
    <w:p w14:paraId="5E4726FD" w14:textId="0ACC1A88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D1994" w:rsidRPr="005A441C">
        <w:rPr>
          <w:rFonts w:ascii="Times New Roman" w:hAnsi="Times New Roman"/>
          <w:sz w:val="28"/>
          <w:szCs w:val="28"/>
        </w:rPr>
        <w:t>Разработка аргументов</w:t>
      </w:r>
    </w:p>
    <w:p w14:paraId="6AAF8D8D" w14:textId="63D9E0D9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D1994" w:rsidRPr="005A441C">
        <w:rPr>
          <w:rFonts w:ascii="Times New Roman" w:hAnsi="Times New Roman"/>
          <w:sz w:val="28"/>
          <w:szCs w:val="28"/>
        </w:rPr>
        <w:t>Подготовка материалов</w:t>
      </w:r>
    </w:p>
    <w:p w14:paraId="6BD64BA9" w14:textId="62F5801E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</w:t>
      </w:r>
      <w:r w:rsidRPr="004108F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A7726">
        <w:rPr>
          <w:rFonts w:ascii="Times New Roman" w:hAnsi="Times New Roman"/>
          <w:bCs/>
          <w:sz w:val="28"/>
          <w:szCs w:val="28"/>
        </w:rPr>
        <w:t>А, Б, В, Г</w:t>
      </w:r>
    </w:p>
    <w:p w14:paraId="172192C0" w14:textId="77777777" w:rsidR="00AD1994" w:rsidRPr="004108F2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0A7588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</w:t>
      </w:r>
      <w:r w:rsidRPr="004108F2">
        <w:rPr>
          <w:rFonts w:ascii="Times New Roman" w:hAnsi="Times New Roman"/>
          <w:sz w:val="28"/>
          <w:szCs w:val="28"/>
        </w:rPr>
        <w:t xml:space="preserve"> </w:t>
      </w:r>
      <w:r w:rsidRPr="004108F2">
        <w:rPr>
          <w:rFonts w:ascii="Times New Roman" w:hAnsi="Times New Roman"/>
          <w:bCs/>
          <w:sz w:val="28"/>
          <w:szCs w:val="28"/>
        </w:rPr>
        <w:t>Компетенции: УК-4</w:t>
      </w:r>
    </w:p>
    <w:p w14:paraId="7E078911" w14:textId="77777777" w:rsidR="00AD1994" w:rsidRPr="004108F2" w:rsidRDefault="00AD1994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224FA9" w14:textId="28D4F8F8" w:rsidR="00AD1994" w:rsidRPr="00FA7726" w:rsidRDefault="00AD1994" w:rsidP="002068D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FA7726">
        <w:rPr>
          <w:rFonts w:ascii="Times New Roman" w:hAnsi="Times New Roman"/>
          <w:iCs/>
          <w:sz w:val="28"/>
          <w:szCs w:val="28"/>
        </w:rPr>
        <w:t>3. Установите правильную последовательность этапов анализа аргументации</w:t>
      </w:r>
      <w:r w:rsidR="001C1FE8">
        <w:rPr>
          <w:rFonts w:ascii="Times New Roman" w:hAnsi="Times New Roman"/>
          <w:iCs/>
          <w:sz w:val="28"/>
          <w:szCs w:val="28"/>
        </w:rPr>
        <w:t>:</w:t>
      </w:r>
    </w:p>
    <w:p w14:paraId="7956AAE2" w14:textId="489F985D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D1994" w:rsidRPr="005A441C">
        <w:rPr>
          <w:rFonts w:ascii="Times New Roman" w:hAnsi="Times New Roman"/>
          <w:sz w:val="28"/>
          <w:szCs w:val="28"/>
        </w:rPr>
        <w:t>Выявление основных тезисов</w:t>
      </w:r>
    </w:p>
    <w:p w14:paraId="0CE68B8E" w14:textId="4CDDEED1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D1994" w:rsidRPr="005A441C">
        <w:rPr>
          <w:rFonts w:ascii="Times New Roman" w:hAnsi="Times New Roman"/>
          <w:sz w:val="28"/>
          <w:szCs w:val="28"/>
        </w:rPr>
        <w:t>Оценка логики аргументации</w:t>
      </w:r>
    </w:p>
    <w:p w14:paraId="03847CEA" w14:textId="655A7480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D1994" w:rsidRPr="005A441C">
        <w:rPr>
          <w:rFonts w:ascii="Times New Roman" w:hAnsi="Times New Roman"/>
          <w:sz w:val="28"/>
          <w:szCs w:val="28"/>
        </w:rPr>
        <w:t>Проверка фактической достоверности</w:t>
      </w:r>
    </w:p>
    <w:p w14:paraId="0CB8C493" w14:textId="18866D15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D1994" w:rsidRPr="005A441C">
        <w:rPr>
          <w:rFonts w:ascii="Times New Roman" w:hAnsi="Times New Roman"/>
          <w:sz w:val="28"/>
          <w:szCs w:val="28"/>
        </w:rPr>
        <w:t>Формулирование выводов</w:t>
      </w:r>
    </w:p>
    <w:p w14:paraId="2759EB49" w14:textId="00CB95EE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08F2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FA7726">
        <w:rPr>
          <w:rFonts w:ascii="Times New Roman" w:hAnsi="Times New Roman"/>
          <w:bCs/>
          <w:sz w:val="28"/>
          <w:szCs w:val="28"/>
        </w:rPr>
        <w:t>А, Б, В, Г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FA4059E" w14:textId="77777777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0A7588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УК-4</w:t>
      </w:r>
    </w:p>
    <w:p w14:paraId="12785DC9" w14:textId="77777777" w:rsidR="00AD1994" w:rsidRPr="004108F2" w:rsidRDefault="00AD1994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2A443" w14:textId="0D5FFC64" w:rsidR="00AD1994" w:rsidRPr="00FA7726" w:rsidRDefault="00AD1994" w:rsidP="002068D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7726">
        <w:rPr>
          <w:rFonts w:ascii="Times New Roman" w:hAnsi="Times New Roman"/>
          <w:iCs/>
          <w:sz w:val="28"/>
          <w:szCs w:val="28"/>
        </w:rPr>
        <w:t>4. Установите правильную последовательность действий при опровержении аргумента</w:t>
      </w:r>
      <w:r w:rsidR="001C1FE8">
        <w:rPr>
          <w:rFonts w:ascii="Times New Roman" w:hAnsi="Times New Roman"/>
          <w:iCs/>
          <w:sz w:val="28"/>
          <w:szCs w:val="28"/>
        </w:rPr>
        <w:t>:</w:t>
      </w:r>
    </w:p>
    <w:p w14:paraId="165479AE" w14:textId="449AFE70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D1994" w:rsidRPr="005A441C">
        <w:rPr>
          <w:rFonts w:ascii="Times New Roman" w:hAnsi="Times New Roman"/>
          <w:sz w:val="28"/>
          <w:szCs w:val="28"/>
        </w:rPr>
        <w:t>Слушание аргумента</w:t>
      </w:r>
    </w:p>
    <w:p w14:paraId="41CCCBCC" w14:textId="23BA35EB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D1994" w:rsidRPr="005A441C">
        <w:rPr>
          <w:rFonts w:ascii="Times New Roman" w:hAnsi="Times New Roman"/>
          <w:sz w:val="28"/>
          <w:szCs w:val="28"/>
        </w:rPr>
        <w:t>Анализ слабых мест</w:t>
      </w:r>
    </w:p>
    <w:p w14:paraId="68B324CD" w14:textId="01DE0428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D1994" w:rsidRPr="005A441C">
        <w:rPr>
          <w:rFonts w:ascii="Times New Roman" w:hAnsi="Times New Roman"/>
          <w:sz w:val="28"/>
          <w:szCs w:val="28"/>
        </w:rPr>
        <w:t>Формулирование контраргумента</w:t>
      </w:r>
    </w:p>
    <w:p w14:paraId="3B97C88E" w14:textId="0042B755" w:rsidR="00AD1994" w:rsidRPr="005A441C" w:rsidRDefault="00FA7726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AD1994" w:rsidRPr="005A441C">
        <w:rPr>
          <w:rFonts w:ascii="Times New Roman" w:hAnsi="Times New Roman"/>
          <w:sz w:val="28"/>
          <w:szCs w:val="28"/>
        </w:rPr>
        <w:t>Презентация контраргумента</w:t>
      </w:r>
    </w:p>
    <w:p w14:paraId="48F5C1A2" w14:textId="57495B27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</w:t>
      </w:r>
      <w:r w:rsidRPr="004108F2">
        <w:rPr>
          <w:rFonts w:ascii="Times New Roman" w:hAnsi="Times New Roman"/>
          <w:bCs/>
          <w:sz w:val="28"/>
          <w:szCs w:val="28"/>
        </w:rPr>
        <w:t xml:space="preserve">: </w:t>
      </w:r>
      <w:r w:rsidR="00FA7726">
        <w:rPr>
          <w:rFonts w:ascii="Times New Roman" w:hAnsi="Times New Roman"/>
          <w:bCs/>
          <w:sz w:val="28"/>
          <w:szCs w:val="28"/>
        </w:rPr>
        <w:t>А, Б, В, Г</w:t>
      </w:r>
      <w:r w:rsidRPr="004108F2">
        <w:rPr>
          <w:rFonts w:ascii="Times New Roman" w:hAnsi="Times New Roman"/>
          <w:bCs/>
          <w:sz w:val="28"/>
          <w:szCs w:val="28"/>
        </w:rPr>
        <w:t>.</w:t>
      </w:r>
    </w:p>
    <w:p w14:paraId="171239B9" w14:textId="77777777" w:rsidR="00AD1994" w:rsidRDefault="00AD1994" w:rsidP="002068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0A7588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УК-4</w:t>
      </w:r>
    </w:p>
    <w:p w14:paraId="313D27D4" w14:textId="77777777" w:rsidR="00AD1994" w:rsidRDefault="00AD1994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DBDA5" w14:textId="1AB66D2F" w:rsidR="00AD1994" w:rsidRDefault="00AD1994" w:rsidP="002068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63875740" w14:textId="77777777" w:rsidR="00FA7726" w:rsidRDefault="00FA7726" w:rsidP="002068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D11D4F" w14:textId="77777777" w:rsidR="00AD1994" w:rsidRDefault="00AD1994" w:rsidP="002068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08F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145E4CA6" w14:textId="343ACC06" w:rsidR="00AD1994" w:rsidRDefault="00AD1994" w:rsidP="002068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AF33FB" w14:textId="58E06CBF" w:rsidR="00AD1994" w:rsidRDefault="00FA7726" w:rsidP="002068D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A7726">
        <w:rPr>
          <w:rFonts w:ascii="Times New Roman" w:hAnsi="Times New Roman"/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34B8CB1B" w14:textId="77777777" w:rsidR="00FA7726" w:rsidRPr="00FA7726" w:rsidRDefault="00FA7726" w:rsidP="002068D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5C69D616" w14:textId="58E3C0D3" w:rsidR="00AD1994" w:rsidRPr="004108F2" w:rsidRDefault="00FA7726" w:rsidP="002068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D1994" w:rsidRPr="005A441C">
        <w:rPr>
          <w:rFonts w:ascii="Times New Roman" w:hAnsi="Times New Roman"/>
          <w:sz w:val="28"/>
          <w:szCs w:val="28"/>
        </w:rPr>
        <w:t xml:space="preserve">Деловая аргументация включает в себя использование </w:t>
      </w:r>
      <w:r w:rsidR="00AD1994" w:rsidRPr="00993C76">
        <w:t>________</w:t>
      </w:r>
      <w:r w:rsidR="00AD1994">
        <w:rPr>
          <w:rFonts w:ascii="Times New Roman" w:hAnsi="Times New Roman"/>
          <w:sz w:val="28"/>
          <w:szCs w:val="28"/>
        </w:rPr>
        <w:t xml:space="preserve"> </w:t>
      </w:r>
      <w:r w:rsidR="002068D8">
        <w:rPr>
          <w:rFonts w:ascii="Times New Roman" w:hAnsi="Times New Roman"/>
          <w:sz w:val="28"/>
          <w:szCs w:val="28"/>
        </w:rPr>
        <w:t xml:space="preserve">доводов </w:t>
      </w:r>
      <w:r w:rsidR="00AD1994">
        <w:rPr>
          <w:rFonts w:ascii="Times New Roman" w:hAnsi="Times New Roman"/>
          <w:sz w:val="28"/>
          <w:szCs w:val="28"/>
        </w:rPr>
        <w:t>для убеждения собеседника.</w:t>
      </w:r>
    </w:p>
    <w:p w14:paraId="6346E2C8" w14:textId="53B2E7AC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гических </w:t>
      </w:r>
    </w:p>
    <w:p w14:paraId="31770154" w14:textId="77777777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0A7588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 УК-4</w:t>
      </w:r>
    </w:p>
    <w:p w14:paraId="3D7AB1DB" w14:textId="77777777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CF2A74" w14:textId="519F3B15" w:rsidR="00AD1994" w:rsidRDefault="00FA7726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AD1994" w:rsidRPr="005A441C">
        <w:rPr>
          <w:rFonts w:ascii="Times New Roman" w:hAnsi="Times New Roman"/>
          <w:sz w:val="28"/>
          <w:szCs w:val="28"/>
        </w:rPr>
        <w:t xml:space="preserve">Одним из ключевых элементов успешной деловой </w:t>
      </w:r>
      <w:r w:rsidR="00AD1994">
        <w:rPr>
          <w:rFonts w:ascii="Times New Roman" w:hAnsi="Times New Roman"/>
          <w:sz w:val="28"/>
          <w:szCs w:val="28"/>
        </w:rPr>
        <w:t xml:space="preserve">аргументации является </w:t>
      </w:r>
      <w:r w:rsidR="00AD1994" w:rsidRPr="00993C76">
        <w:t>________</w:t>
      </w:r>
      <w:r w:rsidR="002068D8">
        <w:rPr>
          <w:rFonts w:ascii="Times New Roman" w:hAnsi="Times New Roman"/>
          <w:sz w:val="28"/>
          <w:szCs w:val="28"/>
        </w:rPr>
        <w:t>слушать.</w:t>
      </w:r>
    </w:p>
    <w:p w14:paraId="459C5BF6" w14:textId="366D3D64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</w:t>
      </w:r>
    </w:p>
    <w:p w14:paraId="1A80D292" w14:textId="77777777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588">
        <w:rPr>
          <w:rFonts w:ascii="Times New Roman" w:hAnsi="Times New Roman"/>
          <w:sz w:val="28"/>
          <w:szCs w:val="28"/>
        </w:rPr>
        <w:t>(индикаторы)</w:t>
      </w:r>
      <w:r w:rsidRPr="0097171A">
        <w:rPr>
          <w:rFonts w:ascii="Times New Roman" w:hAnsi="Times New Roman"/>
          <w:sz w:val="28"/>
          <w:szCs w:val="28"/>
        </w:rPr>
        <w:t>: УК-4</w:t>
      </w:r>
    </w:p>
    <w:p w14:paraId="5B1AFB96" w14:textId="77777777" w:rsidR="00AD1994" w:rsidRPr="005A441C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93417" w14:textId="6E288052" w:rsidR="00AD1994" w:rsidRDefault="00FA7726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="00AD1994" w:rsidRPr="005A441C">
        <w:rPr>
          <w:rFonts w:ascii="Times New Roman" w:hAnsi="Times New Roman"/>
          <w:sz w:val="28"/>
          <w:szCs w:val="28"/>
        </w:rPr>
        <w:t xml:space="preserve">В процессе деловой аргументации важно учитывать </w:t>
      </w:r>
      <w:r w:rsidR="00AD1994" w:rsidRPr="00993C76">
        <w:t xml:space="preserve">________ </w:t>
      </w:r>
      <w:r w:rsidR="002068D8" w:rsidRPr="005A441C">
        <w:rPr>
          <w:rFonts w:ascii="Times New Roman" w:hAnsi="Times New Roman"/>
          <w:sz w:val="28"/>
          <w:szCs w:val="28"/>
        </w:rPr>
        <w:t>особе</w:t>
      </w:r>
      <w:r w:rsidR="002068D8">
        <w:rPr>
          <w:rFonts w:ascii="Times New Roman" w:hAnsi="Times New Roman"/>
          <w:sz w:val="28"/>
          <w:szCs w:val="28"/>
        </w:rPr>
        <w:t xml:space="preserve">нности аудитории </w:t>
      </w:r>
      <w:r w:rsidR="00AD1994">
        <w:rPr>
          <w:rFonts w:ascii="Times New Roman" w:hAnsi="Times New Roman"/>
          <w:sz w:val="28"/>
          <w:szCs w:val="28"/>
        </w:rPr>
        <w:t>чтобы избежать недопонимания.</w:t>
      </w:r>
    </w:p>
    <w:p w14:paraId="320042DA" w14:textId="5581C528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5A441C">
        <w:rPr>
          <w:rFonts w:ascii="Times New Roman" w:hAnsi="Times New Roman"/>
          <w:sz w:val="28"/>
          <w:szCs w:val="28"/>
        </w:rPr>
        <w:t xml:space="preserve">психологические </w:t>
      </w:r>
    </w:p>
    <w:p w14:paraId="4F117FA2" w14:textId="77777777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588">
        <w:rPr>
          <w:rFonts w:ascii="Times New Roman" w:hAnsi="Times New Roman"/>
          <w:sz w:val="28"/>
          <w:szCs w:val="28"/>
        </w:rPr>
        <w:t>(индикаторы)</w:t>
      </w:r>
      <w:r w:rsidRPr="0097171A">
        <w:rPr>
          <w:rFonts w:ascii="Times New Roman" w:hAnsi="Times New Roman"/>
          <w:sz w:val="28"/>
          <w:szCs w:val="28"/>
        </w:rPr>
        <w:t>: УК-4</w:t>
      </w:r>
    </w:p>
    <w:p w14:paraId="6D5A4CE8" w14:textId="77777777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14079" w14:textId="07422E74" w:rsidR="00AD1994" w:rsidRDefault="00FA7726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 w:rsidR="00FE27A6">
        <w:rPr>
          <w:rFonts w:ascii="Times New Roman" w:hAnsi="Times New Roman"/>
          <w:iCs/>
          <w:sz w:val="28"/>
          <w:szCs w:val="28"/>
        </w:rPr>
        <w:t> </w:t>
      </w:r>
      <w:r w:rsidR="00AD1994" w:rsidRPr="005A441C">
        <w:rPr>
          <w:rFonts w:ascii="Times New Roman" w:hAnsi="Times New Roman"/>
          <w:sz w:val="28"/>
          <w:szCs w:val="28"/>
        </w:rPr>
        <w:t xml:space="preserve">Эффективная аргументация требует </w:t>
      </w:r>
      <w:r w:rsidR="002068D8">
        <w:rPr>
          <w:rFonts w:ascii="Times New Roman" w:hAnsi="Times New Roman"/>
          <w:sz w:val="28"/>
          <w:szCs w:val="28"/>
        </w:rPr>
        <w:t>прозрачность и</w:t>
      </w:r>
      <w:r w:rsidR="002068D8" w:rsidRPr="005A441C">
        <w:rPr>
          <w:rFonts w:ascii="Times New Roman" w:hAnsi="Times New Roman"/>
          <w:sz w:val="28"/>
          <w:szCs w:val="28"/>
        </w:rPr>
        <w:t xml:space="preserve"> </w:t>
      </w:r>
      <w:r w:rsidR="00AD1994" w:rsidRPr="00993C76">
        <w:t>________</w:t>
      </w:r>
      <w:r w:rsidR="00AD1994" w:rsidRPr="005A441C">
        <w:rPr>
          <w:rFonts w:ascii="Times New Roman" w:hAnsi="Times New Roman"/>
          <w:sz w:val="28"/>
          <w:szCs w:val="28"/>
        </w:rPr>
        <w:t>, чтобы поддер</w:t>
      </w:r>
      <w:r w:rsidR="00AD1994">
        <w:rPr>
          <w:rFonts w:ascii="Times New Roman" w:hAnsi="Times New Roman"/>
          <w:sz w:val="28"/>
          <w:szCs w:val="28"/>
        </w:rPr>
        <w:t>живать доверие между сторонами.</w:t>
      </w:r>
    </w:p>
    <w:p w14:paraId="2A633EDF" w14:textId="6B4A3F6E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честность</w:t>
      </w:r>
    </w:p>
    <w:p w14:paraId="3C6FAD7B" w14:textId="77777777" w:rsidR="00AD1994" w:rsidRPr="005A441C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588">
        <w:rPr>
          <w:rFonts w:ascii="Times New Roman" w:hAnsi="Times New Roman"/>
          <w:sz w:val="28"/>
          <w:szCs w:val="28"/>
        </w:rPr>
        <w:t>(индикаторы)</w:t>
      </w:r>
      <w:r w:rsidRPr="0097171A">
        <w:rPr>
          <w:rFonts w:ascii="Times New Roman" w:hAnsi="Times New Roman"/>
          <w:sz w:val="28"/>
          <w:szCs w:val="28"/>
        </w:rPr>
        <w:t>: УК-4</w:t>
      </w:r>
    </w:p>
    <w:p w14:paraId="235F1191" w14:textId="77777777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A9B260" w14:textId="4ECB6AAC" w:rsidR="00AD1994" w:rsidRPr="005A441C" w:rsidRDefault="00FA7726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 w:rsidR="00FE27A6">
        <w:rPr>
          <w:rFonts w:ascii="Times New Roman" w:hAnsi="Times New Roman"/>
          <w:iCs/>
          <w:sz w:val="28"/>
          <w:szCs w:val="28"/>
        </w:rPr>
        <w:t> </w:t>
      </w:r>
      <w:r w:rsidR="00AD1994" w:rsidRPr="005A441C">
        <w:rPr>
          <w:rFonts w:ascii="Times New Roman" w:hAnsi="Times New Roman"/>
          <w:sz w:val="28"/>
          <w:szCs w:val="28"/>
        </w:rPr>
        <w:t>В деловой среде аргументация может быть использова</w:t>
      </w:r>
      <w:r w:rsidR="00AD1994">
        <w:rPr>
          <w:rFonts w:ascii="Times New Roman" w:hAnsi="Times New Roman"/>
          <w:sz w:val="28"/>
          <w:szCs w:val="28"/>
        </w:rPr>
        <w:t xml:space="preserve">на для </w:t>
      </w:r>
      <w:r w:rsidR="00AD1994" w:rsidRPr="00993C76">
        <w:t>________</w:t>
      </w:r>
      <w:r w:rsidR="002068D8">
        <w:rPr>
          <w:rFonts w:ascii="Times New Roman" w:hAnsi="Times New Roman"/>
          <w:sz w:val="28"/>
          <w:szCs w:val="28"/>
        </w:rPr>
        <w:t xml:space="preserve"> </w:t>
      </w:r>
      <w:r w:rsidR="002068D8" w:rsidRPr="005A441C">
        <w:rPr>
          <w:rFonts w:ascii="Times New Roman" w:hAnsi="Times New Roman"/>
          <w:sz w:val="28"/>
          <w:szCs w:val="28"/>
        </w:rPr>
        <w:t>кон</w:t>
      </w:r>
      <w:r w:rsidR="002068D8">
        <w:rPr>
          <w:rFonts w:ascii="Times New Roman" w:hAnsi="Times New Roman"/>
          <w:sz w:val="28"/>
          <w:szCs w:val="28"/>
        </w:rPr>
        <w:t>фликтов и достижения соглашений.</w:t>
      </w:r>
    </w:p>
    <w:p w14:paraId="042CD808" w14:textId="41F3BD4C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5A441C">
        <w:rPr>
          <w:rFonts w:ascii="Times New Roman" w:hAnsi="Times New Roman"/>
          <w:sz w:val="28"/>
          <w:szCs w:val="28"/>
        </w:rPr>
        <w:t xml:space="preserve">разрешения </w:t>
      </w:r>
    </w:p>
    <w:p w14:paraId="47686580" w14:textId="77777777" w:rsidR="00AD1994" w:rsidRPr="0097171A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588">
        <w:rPr>
          <w:rFonts w:ascii="Times New Roman" w:hAnsi="Times New Roman"/>
          <w:sz w:val="28"/>
          <w:szCs w:val="28"/>
        </w:rPr>
        <w:t>(индикаторы)</w:t>
      </w:r>
      <w:r w:rsidRPr="0097171A">
        <w:rPr>
          <w:rFonts w:ascii="Times New Roman" w:hAnsi="Times New Roman"/>
          <w:sz w:val="28"/>
          <w:szCs w:val="28"/>
        </w:rPr>
        <w:t>: УК-4</w:t>
      </w:r>
    </w:p>
    <w:p w14:paraId="0B0ABAFE" w14:textId="77777777" w:rsidR="00AD1994" w:rsidRPr="005A441C" w:rsidRDefault="00AD1994" w:rsidP="00206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B44D6F" w14:textId="281E2AC8" w:rsidR="00AD1994" w:rsidRDefault="00AD1994" w:rsidP="002068D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7171A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285BF687" w14:textId="6B0D5189" w:rsidR="00FA7726" w:rsidRDefault="00FA7726" w:rsidP="002068D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C307A6B" w14:textId="77777777" w:rsidR="00FA7726" w:rsidRDefault="00FA7726" w:rsidP="002068D8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8FDF352" w14:textId="77777777" w:rsidR="00FA7726" w:rsidRPr="0097171A" w:rsidRDefault="00FA7726" w:rsidP="002068D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10B66C6" w14:textId="52FE8B40" w:rsidR="00AD1994" w:rsidRPr="00FA7726" w:rsidRDefault="00AD1994" w:rsidP="002068D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7726">
        <w:rPr>
          <w:rFonts w:ascii="Times New Roman" w:hAnsi="Times New Roman"/>
          <w:iCs/>
          <w:sz w:val="28"/>
          <w:szCs w:val="28"/>
        </w:rPr>
        <w:t>1.</w:t>
      </w:r>
      <w:r w:rsidR="00993C76">
        <w:rPr>
          <w:rFonts w:ascii="Times New Roman" w:hAnsi="Times New Roman"/>
          <w:iCs/>
          <w:sz w:val="28"/>
          <w:szCs w:val="28"/>
        </w:rPr>
        <w:t> </w:t>
      </w:r>
      <w:r w:rsidR="002068D8">
        <w:rPr>
          <w:rFonts w:ascii="Times New Roman" w:hAnsi="Times New Roman"/>
          <w:sz w:val="28"/>
          <w:szCs w:val="28"/>
        </w:rPr>
        <w:t xml:space="preserve">Деловая </w:t>
      </w:r>
      <w:r w:rsidR="002068D8" w:rsidRPr="00993C76">
        <w:t>__________</w:t>
      </w:r>
      <w:r w:rsidR="002068D8">
        <w:rPr>
          <w:rFonts w:ascii="Times New Roman" w:hAnsi="Times New Roman"/>
          <w:sz w:val="28"/>
          <w:szCs w:val="28"/>
        </w:rPr>
        <w:t xml:space="preserve"> –</w:t>
      </w:r>
      <w:r w:rsidR="002068D8" w:rsidRPr="001536E7">
        <w:rPr>
          <w:rFonts w:ascii="Times New Roman" w:hAnsi="Times New Roman"/>
          <w:sz w:val="28"/>
          <w:szCs w:val="28"/>
        </w:rPr>
        <w:t xml:space="preserve"> это процесс представления и обоснования своих идей, мнений или предложений в профессиональной среде.</w:t>
      </w:r>
    </w:p>
    <w:p w14:paraId="0D72B6C3" w14:textId="426B3BE3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068D8">
        <w:rPr>
          <w:rFonts w:ascii="Times New Roman" w:hAnsi="Times New Roman"/>
          <w:sz w:val="28"/>
          <w:szCs w:val="28"/>
        </w:rPr>
        <w:t>аргументация</w:t>
      </w:r>
      <w:r w:rsidRPr="001536E7">
        <w:rPr>
          <w:rFonts w:ascii="Times New Roman" w:hAnsi="Times New Roman"/>
          <w:sz w:val="28"/>
          <w:szCs w:val="28"/>
        </w:rPr>
        <w:t>.</w:t>
      </w:r>
    </w:p>
    <w:p w14:paraId="04DA21D9" w14:textId="77777777" w:rsidR="00AD1994" w:rsidRPr="0097171A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588">
        <w:rPr>
          <w:rFonts w:ascii="Times New Roman" w:hAnsi="Times New Roman"/>
          <w:sz w:val="28"/>
          <w:szCs w:val="28"/>
        </w:rPr>
        <w:t>(индикаторы)</w:t>
      </w:r>
      <w:r w:rsidRPr="0097171A">
        <w:rPr>
          <w:rFonts w:ascii="Times New Roman" w:hAnsi="Times New Roman"/>
          <w:sz w:val="28"/>
          <w:szCs w:val="28"/>
        </w:rPr>
        <w:t>: УК-4</w:t>
      </w:r>
    </w:p>
    <w:p w14:paraId="3F512E7D" w14:textId="77777777" w:rsidR="00AD1994" w:rsidRPr="001536E7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715524" w14:textId="4B79E7B0" w:rsidR="00AD1994" w:rsidRPr="00FA7726" w:rsidRDefault="00AD1994" w:rsidP="002068D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7726">
        <w:rPr>
          <w:rFonts w:ascii="Times New Roman" w:hAnsi="Times New Roman"/>
          <w:iCs/>
          <w:sz w:val="28"/>
          <w:szCs w:val="28"/>
        </w:rPr>
        <w:lastRenderedPageBreak/>
        <w:t>2.</w:t>
      </w:r>
      <w:r w:rsidR="00993C76">
        <w:rPr>
          <w:rFonts w:ascii="Times New Roman" w:hAnsi="Times New Roman"/>
          <w:iCs/>
          <w:sz w:val="28"/>
          <w:szCs w:val="28"/>
        </w:rPr>
        <w:t> </w:t>
      </w:r>
      <w:r w:rsidR="002068D8" w:rsidRPr="001536E7">
        <w:rPr>
          <w:rFonts w:ascii="Times New Roman" w:hAnsi="Times New Roman"/>
          <w:sz w:val="28"/>
          <w:szCs w:val="28"/>
        </w:rPr>
        <w:t>Основные приемы включают: использование логических доводов, эмоциональное воздействие, создание</w:t>
      </w:r>
      <w:r w:rsidR="002068D8" w:rsidRPr="00993C76">
        <w:t>_______</w:t>
      </w:r>
      <w:r w:rsidR="002068D8" w:rsidRPr="001536E7">
        <w:rPr>
          <w:rFonts w:ascii="Times New Roman" w:hAnsi="Times New Roman"/>
          <w:sz w:val="28"/>
          <w:szCs w:val="28"/>
        </w:rPr>
        <w:t>, а также применение риторических вопросов для вовлечения аудитории.</w:t>
      </w:r>
    </w:p>
    <w:p w14:paraId="1EDC16DA" w14:textId="72CFF8ED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2068D8" w:rsidRPr="001536E7">
        <w:rPr>
          <w:rFonts w:ascii="Times New Roman" w:hAnsi="Times New Roman"/>
          <w:sz w:val="28"/>
          <w:szCs w:val="28"/>
        </w:rPr>
        <w:t>доверия</w:t>
      </w:r>
    </w:p>
    <w:p w14:paraId="7C657BB0" w14:textId="77777777" w:rsidR="00AD1994" w:rsidRPr="0097171A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588">
        <w:rPr>
          <w:rFonts w:ascii="Times New Roman" w:hAnsi="Times New Roman"/>
          <w:sz w:val="28"/>
          <w:szCs w:val="28"/>
        </w:rPr>
        <w:t>(индикаторы)</w:t>
      </w:r>
      <w:r w:rsidRPr="0097171A">
        <w:rPr>
          <w:rFonts w:ascii="Times New Roman" w:hAnsi="Times New Roman"/>
          <w:sz w:val="28"/>
          <w:szCs w:val="28"/>
        </w:rPr>
        <w:t>: УК-4</w:t>
      </w:r>
    </w:p>
    <w:p w14:paraId="5C470E9D" w14:textId="77777777" w:rsidR="00AD1994" w:rsidRPr="001536E7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088AA8" w14:textId="654A21AA" w:rsidR="00AD1994" w:rsidRPr="00FA7726" w:rsidRDefault="00AD1994" w:rsidP="002068D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7726">
        <w:rPr>
          <w:rFonts w:ascii="Times New Roman" w:hAnsi="Times New Roman"/>
          <w:iCs/>
          <w:sz w:val="28"/>
          <w:szCs w:val="28"/>
        </w:rPr>
        <w:t>3.</w:t>
      </w:r>
      <w:r w:rsidR="00993C76">
        <w:rPr>
          <w:rFonts w:ascii="Times New Roman" w:hAnsi="Times New Roman"/>
          <w:iCs/>
          <w:sz w:val="28"/>
          <w:szCs w:val="28"/>
        </w:rPr>
        <w:t> </w:t>
      </w:r>
      <w:r w:rsidR="002068D8" w:rsidRPr="001536E7">
        <w:rPr>
          <w:rFonts w:ascii="Times New Roman" w:hAnsi="Times New Roman"/>
          <w:sz w:val="28"/>
          <w:szCs w:val="28"/>
        </w:rPr>
        <w:t>Невербальная</w:t>
      </w:r>
      <w:r w:rsidR="002068D8">
        <w:rPr>
          <w:rFonts w:ascii="Times New Roman" w:hAnsi="Times New Roman"/>
          <w:sz w:val="28"/>
          <w:szCs w:val="28"/>
        </w:rPr>
        <w:t xml:space="preserve"> </w:t>
      </w:r>
      <w:r w:rsidR="002068D8" w:rsidRPr="00993C76">
        <w:t>_________</w:t>
      </w:r>
      <w:r w:rsidR="002068D8" w:rsidRPr="001536E7">
        <w:rPr>
          <w:rFonts w:ascii="Times New Roman" w:hAnsi="Times New Roman"/>
          <w:sz w:val="28"/>
          <w:szCs w:val="28"/>
        </w:rPr>
        <w:t>, такая как жесты, мимика и тон голоса, может усилить или ослабить аргументы. Она помогает передать уверенность и искренность, что может повысить доверие к аргументам.</w:t>
      </w:r>
    </w:p>
    <w:p w14:paraId="3BBC1EE8" w14:textId="5DB1E330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068D8" w:rsidRPr="001536E7">
        <w:rPr>
          <w:rFonts w:ascii="Times New Roman" w:hAnsi="Times New Roman"/>
          <w:sz w:val="28"/>
          <w:szCs w:val="28"/>
        </w:rPr>
        <w:t>коммуникация</w:t>
      </w:r>
    </w:p>
    <w:p w14:paraId="3AFA75E2" w14:textId="77777777" w:rsidR="00AD1994" w:rsidRPr="0097171A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sz w:val="28"/>
          <w:szCs w:val="28"/>
        </w:rPr>
        <w:t>Компетенции: УК-4</w:t>
      </w:r>
    </w:p>
    <w:p w14:paraId="35894382" w14:textId="77777777" w:rsidR="00AD1994" w:rsidRPr="001536E7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EF94FC" w14:textId="0934EC48" w:rsidR="00AD1994" w:rsidRPr="00FA7726" w:rsidRDefault="00AD1994" w:rsidP="002068D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7726">
        <w:rPr>
          <w:rFonts w:ascii="Times New Roman" w:hAnsi="Times New Roman"/>
          <w:iCs/>
          <w:sz w:val="28"/>
          <w:szCs w:val="28"/>
        </w:rPr>
        <w:t>4.</w:t>
      </w:r>
      <w:r w:rsidR="00993C76">
        <w:rPr>
          <w:rFonts w:ascii="Times New Roman" w:hAnsi="Times New Roman"/>
          <w:iCs/>
          <w:sz w:val="28"/>
          <w:szCs w:val="28"/>
        </w:rPr>
        <w:t> </w:t>
      </w:r>
      <w:r w:rsidR="002068D8" w:rsidRPr="001536E7">
        <w:rPr>
          <w:rFonts w:ascii="Times New Roman" w:hAnsi="Times New Roman"/>
          <w:sz w:val="28"/>
          <w:szCs w:val="28"/>
        </w:rPr>
        <w:t xml:space="preserve">Частые </w:t>
      </w:r>
      <w:r w:rsidR="002068D8" w:rsidRPr="00993C76">
        <w:t xml:space="preserve">_______ </w:t>
      </w:r>
      <w:r w:rsidR="002068D8" w:rsidRPr="001536E7">
        <w:rPr>
          <w:rFonts w:ascii="Times New Roman" w:hAnsi="Times New Roman"/>
          <w:sz w:val="28"/>
          <w:szCs w:val="28"/>
        </w:rPr>
        <w:t>включают: недостаточное обоснование аргументов, игнорирование контраргументов, чрезмерное использование эмоций без логики и отсутствие четкой структуры изложения.</w:t>
      </w:r>
    </w:p>
    <w:p w14:paraId="1B3381AF" w14:textId="5AD76455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71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068D8" w:rsidRPr="001536E7">
        <w:rPr>
          <w:rFonts w:ascii="Times New Roman" w:hAnsi="Times New Roman"/>
          <w:sz w:val="28"/>
          <w:szCs w:val="28"/>
        </w:rPr>
        <w:t>ошибки</w:t>
      </w:r>
    </w:p>
    <w:p w14:paraId="2202CD0D" w14:textId="7AD53468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0A7588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 УК-4</w:t>
      </w:r>
    </w:p>
    <w:p w14:paraId="60487C4E" w14:textId="77777777" w:rsidR="00FA7726" w:rsidRDefault="00FA7726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812138" w14:textId="57D5A65C" w:rsidR="00AD1994" w:rsidRDefault="00AD1994" w:rsidP="002068D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7171A">
        <w:rPr>
          <w:rFonts w:ascii="Times New Roman" w:hAnsi="Times New Roman"/>
          <w:b/>
          <w:sz w:val="28"/>
          <w:szCs w:val="28"/>
        </w:rPr>
        <w:t>Задание открытого типа с развернутым ответом</w:t>
      </w:r>
    </w:p>
    <w:p w14:paraId="3A5BF216" w14:textId="77777777" w:rsidR="00FA7726" w:rsidRPr="0097171A" w:rsidRDefault="00FA7726" w:rsidP="002068D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4E455B5" w14:textId="1576F180" w:rsidR="00AD1994" w:rsidRPr="00FA7726" w:rsidRDefault="00AD1994" w:rsidP="002068D8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  <w:r w:rsidRPr="00FA7726">
        <w:rPr>
          <w:iCs/>
          <w:sz w:val="28"/>
          <w:szCs w:val="28"/>
        </w:rPr>
        <w:t>1.</w:t>
      </w:r>
      <w:r w:rsidR="00993C76">
        <w:rPr>
          <w:iCs/>
          <w:sz w:val="28"/>
          <w:szCs w:val="28"/>
        </w:rPr>
        <w:t> </w:t>
      </w:r>
      <w:r w:rsidR="002068D8">
        <w:rPr>
          <w:iCs/>
          <w:sz w:val="28"/>
          <w:szCs w:val="28"/>
        </w:rPr>
        <w:t xml:space="preserve">Перечислите </w:t>
      </w:r>
      <w:r w:rsidRPr="00FA7726">
        <w:rPr>
          <w:iCs/>
          <w:sz w:val="28"/>
          <w:szCs w:val="28"/>
        </w:rPr>
        <w:t xml:space="preserve">основные принципы деловой аргументации. </w:t>
      </w:r>
    </w:p>
    <w:p w14:paraId="56B8DDF7" w14:textId="30719CD4" w:rsidR="00AD1994" w:rsidRDefault="00AD1994" w:rsidP="002068D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1BD9">
        <w:rPr>
          <w:sz w:val="28"/>
          <w:szCs w:val="28"/>
        </w:rPr>
        <w:t>Время выполнения – 5 мин.</w:t>
      </w:r>
    </w:p>
    <w:p w14:paraId="49030B31" w14:textId="72CC7226" w:rsidR="002068D8" w:rsidRPr="002068D8" w:rsidRDefault="002068D8" w:rsidP="002068D8">
      <w:pPr>
        <w:pStyle w:val="a6"/>
        <w:spacing w:after="0" w:line="240" w:lineRule="auto"/>
        <w:jc w:val="both"/>
        <w:rPr>
          <w:sz w:val="28"/>
          <w:szCs w:val="28"/>
          <w:lang w:eastAsia="ru-RU"/>
        </w:rPr>
      </w:pPr>
      <w:r w:rsidRPr="002068D8">
        <w:rPr>
          <w:sz w:val="28"/>
          <w:szCs w:val="28"/>
          <w:lang w:eastAsia="ru-RU"/>
        </w:rPr>
        <w:t xml:space="preserve">Ожидаемый результат: </w:t>
      </w:r>
      <w:r w:rsidRPr="007C77A2">
        <w:rPr>
          <w:sz w:val="28"/>
          <w:szCs w:val="28"/>
        </w:rPr>
        <w:t xml:space="preserve">Основные принципы деловой аргументации включают ясность, логичность, убедительность и этичность. В переговорах эти принципы помогают строить конструктивный диалог, где каждая сторона может выразить свои интересы и потребности. </w:t>
      </w:r>
    </w:p>
    <w:p w14:paraId="0D282513" w14:textId="58CAE494" w:rsidR="00AD1994" w:rsidRDefault="00FA7726" w:rsidP="002068D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</w:t>
      </w:r>
      <w:r w:rsidR="00AD1994" w:rsidRPr="007C77A2">
        <w:rPr>
          <w:sz w:val="28"/>
          <w:szCs w:val="28"/>
        </w:rPr>
        <w:t xml:space="preserve">: </w:t>
      </w:r>
      <w:r w:rsidR="00074666">
        <w:rPr>
          <w:sz w:val="28"/>
          <w:szCs w:val="28"/>
        </w:rPr>
        <w:t xml:space="preserve">наличие в ответе не менее трех принципов деловой аргументации. </w:t>
      </w:r>
    </w:p>
    <w:p w14:paraId="5823034C" w14:textId="77777777" w:rsidR="00AD1994" w:rsidRDefault="00AD1994" w:rsidP="002068D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</w:t>
      </w:r>
      <w:r w:rsidRPr="000A7588">
        <w:rPr>
          <w:sz w:val="28"/>
          <w:szCs w:val="28"/>
        </w:rPr>
        <w:t>(индикаторы)</w:t>
      </w:r>
      <w:r>
        <w:rPr>
          <w:sz w:val="28"/>
          <w:szCs w:val="28"/>
        </w:rPr>
        <w:t>: УК-4</w:t>
      </w:r>
    </w:p>
    <w:p w14:paraId="524259B1" w14:textId="77777777" w:rsidR="00AD1994" w:rsidRPr="007C77A2" w:rsidRDefault="00AD1994" w:rsidP="002068D8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5677C865" w14:textId="21F3F059" w:rsidR="00AD1994" w:rsidRPr="00FA7726" w:rsidRDefault="00AD1994" w:rsidP="002068D8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  <w:r w:rsidRPr="00FA7726">
        <w:rPr>
          <w:iCs/>
          <w:sz w:val="28"/>
          <w:szCs w:val="28"/>
        </w:rPr>
        <w:t>2.</w:t>
      </w:r>
      <w:r w:rsidR="00BB3A89">
        <w:rPr>
          <w:iCs/>
          <w:sz w:val="28"/>
          <w:szCs w:val="28"/>
        </w:rPr>
        <w:t> </w:t>
      </w:r>
      <w:r w:rsidR="002068D8">
        <w:rPr>
          <w:iCs/>
          <w:sz w:val="28"/>
          <w:szCs w:val="28"/>
        </w:rPr>
        <w:t xml:space="preserve">Охарактеризуйте, как на </w:t>
      </w:r>
      <w:r w:rsidR="00BB3A89">
        <w:rPr>
          <w:iCs/>
          <w:sz w:val="28"/>
          <w:szCs w:val="28"/>
        </w:rPr>
        <w:t>эффективность</w:t>
      </w:r>
      <w:r w:rsidR="002068D8">
        <w:rPr>
          <w:iCs/>
          <w:sz w:val="28"/>
          <w:szCs w:val="28"/>
        </w:rPr>
        <w:t xml:space="preserve"> коммуникации влияет эмоциональный интеллект</w:t>
      </w:r>
      <w:r w:rsidR="00BB3A89">
        <w:rPr>
          <w:iCs/>
          <w:sz w:val="28"/>
          <w:szCs w:val="28"/>
        </w:rPr>
        <w:t>.</w:t>
      </w:r>
    </w:p>
    <w:p w14:paraId="4C4FB683" w14:textId="119A33EE" w:rsidR="00AD1994" w:rsidRDefault="00AD1994" w:rsidP="002068D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1BD9">
        <w:rPr>
          <w:sz w:val="28"/>
          <w:szCs w:val="28"/>
        </w:rPr>
        <w:t>Время выполнения – 5 мин.</w:t>
      </w:r>
    </w:p>
    <w:p w14:paraId="56F655DA" w14:textId="2BAA41A9" w:rsidR="002068D8" w:rsidRPr="002068D8" w:rsidRDefault="002068D8" w:rsidP="002068D8">
      <w:pPr>
        <w:pStyle w:val="a6"/>
        <w:spacing w:after="0" w:line="240" w:lineRule="auto"/>
        <w:jc w:val="both"/>
        <w:rPr>
          <w:lang w:eastAsia="ru-RU"/>
        </w:rPr>
      </w:pPr>
      <w:r w:rsidRPr="002068D8">
        <w:rPr>
          <w:sz w:val="28"/>
          <w:szCs w:val="28"/>
          <w:lang w:eastAsia="ru-RU"/>
        </w:rPr>
        <w:t>Ожидаемый результат:</w:t>
      </w:r>
      <w:r>
        <w:rPr>
          <w:sz w:val="28"/>
          <w:szCs w:val="28"/>
          <w:lang w:eastAsia="ru-RU"/>
        </w:rPr>
        <w:t xml:space="preserve"> </w:t>
      </w:r>
      <w:r w:rsidRPr="007C77A2">
        <w:rPr>
          <w:sz w:val="28"/>
          <w:szCs w:val="28"/>
        </w:rPr>
        <w:t>Эмоциональный интеллект позволяет лучше понимать эмоции как свои, так и собеседника</w:t>
      </w:r>
      <w:r w:rsidR="00BB3A89">
        <w:rPr>
          <w:sz w:val="28"/>
          <w:szCs w:val="28"/>
        </w:rPr>
        <w:t>, что</w:t>
      </w:r>
      <w:r w:rsidRPr="007C77A2">
        <w:rPr>
          <w:sz w:val="28"/>
          <w:szCs w:val="28"/>
        </w:rPr>
        <w:t xml:space="preserve"> способствует более эффективной коммуникации, так как позволяет адаптировать аргументы в зависимости от эмоционального состояния партнера. </w:t>
      </w:r>
    </w:p>
    <w:p w14:paraId="2919A80B" w14:textId="6F107802" w:rsidR="00AD1994" w:rsidRPr="007C77A2" w:rsidRDefault="00FA7726" w:rsidP="002068D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</w:t>
      </w:r>
      <w:r w:rsidR="00AD1994" w:rsidRPr="007C77A2">
        <w:rPr>
          <w:sz w:val="28"/>
          <w:szCs w:val="28"/>
        </w:rPr>
        <w:t xml:space="preserve">: </w:t>
      </w:r>
      <w:r w:rsidR="00074666">
        <w:rPr>
          <w:sz w:val="28"/>
          <w:szCs w:val="28"/>
        </w:rPr>
        <w:t xml:space="preserve">наличие в ответе </w:t>
      </w:r>
      <w:r w:rsidR="00993C76">
        <w:rPr>
          <w:sz w:val="28"/>
          <w:szCs w:val="28"/>
        </w:rPr>
        <w:t>следующих содержательных компонентов –</w:t>
      </w:r>
      <w:r w:rsidR="00074666" w:rsidRPr="007C77A2">
        <w:rPr>
          <w:sz w:val="28"/>
          <w:szCs w:val="28"/>
        </w:rPr>
        <w:t xml:space="preserve"> </w:t>
      </w:r>
      <w:r w:rsidR="00BB3A89" w:rsidRPr="007C77A2">
        <w:rPr>
          <w:sz w:val="28"/>
          <w:szCs w:val="28"/>
        </w:rPr>
        <w:t>понимать эмоции</w:t>
      </w:r>
      <w:r w:rsidR="00BB3A89">
        <w:rPr>
          <w:sz w:val="28"/>
          <w:szCs w:val="28"/>
        </w:rPr>
        <w:t>,</w:t>
      </w:r>
      <w:r w:rsidR="00BB3A89" w:rsidRPr="00BB3A89">
        <w:rPr>
          <w:sz w:val="28"/>
          <w:szCs w:val="28"/>
        </w:rPr>
        <w:t xml:space="preserve"> </w:t>
      </w:r>
      <w:r w:rsidR="00BB3A89" w:rsidRPr="007C77A2">
        <w:rPr>
          <w:sz w:val="28"/>
          <w:szCs w:val="28"/>
        </w:rPr>
        <w:t>адаптировать аргументы</w:t>
      </w:r>
      <w:r w:rsidR="00BB3A89">
        <w:rPr>
          <w:sz w:val="28"/>
          <w:szCs w:val="28"/>
        </w:rPr>
        <w:t>,</w:t>
      </w:r>
      <w:r w:rsidR="00BB3A89" w:rsidRPr="00BB3A89">
        <w:rPr>
          <w:sz w:val="28"/>
          <w:szCs w:val="28"/>
        </w:rPr>
        <w:t xml:space="preserve"> </w:t>
      </w:r>
      <w:r w:rsidR="00BB3A89" w:rsidRPr="007C77A2">
        <w:rPr>
          <w:sz w:val="28"/>
          <w:szCs w:val="28"/>
        </w:rPr>
        <w:t>спосо</w:t>
      </w:r>
      <w:r w:rsidR="00BB3A89">
        <w:rPr>
          <w:sz w:val="28"/>
          <w:szCs w:val="28"/>
        </w:rPr>
        <w:t>б</w:t>
      </w:r>
      <w:r w:rsidR="00BB3A89" w:rsidRPr="007C77A2">
        <w:rPr>
          <w:sz w:val="28"/>
          <w:szCs w:val="28"/>
        </w:rPr>
        <w:t>ст</w:t>
      </w:r>
      <w:r w:rsidR="00BB3A89">
        <w:rPr>
          <w:sz w:val="28"/>
          <w:szCs w:val="28"/>
        </w:rPr>
        <w:t>вовать</w:t>
      </w:r>
      <w:r w:rsidR="00BB3A89" w:rsidRPr="007C77A2">
        <w:rPr>
          <w:sz w:val="28"/>
          <w:szCs w:val="28"/>
        </w:rPr>
        <w:t xml:space="preserve"> эффективной коммуникации</w:t>
      </w:r>
      <w:r w:rsidR="00BB3A89">
        <w:rPr>
          <w:sz w:val="28"/>
          <w:szCs w:val="28"/>
        </w:rPr>
        <w:t>.</w:t>
      </w:r>
    </w:p>
    <w:p w14:paraId="5850696A" w14:textId="77777777" w:rsidR="00AD1994" w:rsidRDefault="00AD1994" w:rsidP="00206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7A2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588">
        <w:rPr>
          <w:rFonts w:ascii="Times New Roman" w:hAnsi="Times New Roman"/>
          <w:sz w:val="28"/>
          <w:szCs w:val="28"/>
        </w:rPr>
        <w:t>(индикаторы)</w:t>
      </w:r>
      <w:r w:rsidRPr="007C77A2">
        <w:rPr>
          <w:rFonts w:ascii="Times New Roman" w:hAnsi="Times New Roman"/>
          <w:sz w:val="28"/>
          <w:szCs w:val="28"/>
        </w:rPr>
        <w:t>: УК-4</w:t>
      </w:r>
    </w:p>
    <w:p w14:paraId="1FE8E2EC" w14:textId="77777777" w:rsidR="00AD1994" w:rsidRDefault="00AD1994" w:rsidP="002068D8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47FC6C9F" w14:textId="380A93AA" w:rsidR="00F74B90" w:rsidRPr="00F74B90" w:rsidRDefault="00F74B90" w:rsidP="002068D8">
      <w:pPr>
        <w:spacing w:after="0" w:line="240" w:lineRule="auto"/>
      </w:pPr>
    </w:p>
    <w:sectPr w:rsidR="00F74B90" w:rsidRPr="00F74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5636"/>
    <w:multiLevelType w:val="multilevel"/>
    <w:tmpl w:val="5522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24004"/>
    <w:multiLevelType w:val="multilevel"/>
    <w:tmpl w:val="294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7148C1"/>
    <w:multiLevelType w:val="multilevel"/>
    <w:tmpl w:val="D060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5301CC"/>
    <w:multiLevelType w:val="multilevel"/>
    <w:tmpl w:val="575CD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AE"/>
    <w:rsid w:val="00074666"/>
    <w:rsid w:val="001C1FE8"/>
    <w:rsid w:val="002068D8"/>
    <w:rsid w:val="003D2BA8"/>
    <w:rsid w:val="00405840"/>
    <w:rsid w:val="00993C76"/>
    <w:rsid w:val="00A73945"/>
    <w:rsid w:val="00AD1994"/>
    <w:rsid w:val="00BB3A89"/>
    <w:rsid w:val="00C166AE"/>
    <w:rsid w:val="00F74B90"/>
    <w:rsid w:val="00FA7726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D4B1"/>
  <w15:chartTrackingRefBased/>
  <w15:docId w15:val="{53AB5134-7E7D-4879-A9A2-B50A584B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74B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semiHidden/>
    <w:rsid w:val="00F74B90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F74B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F74B9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basedOn w:val="a"/>
    <w:next w:val="a6"/>
    <w:uiPriority w:val="99"/>
    <w:unhideWhenUsed/>
    <w:rsid w:val="00AD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D1994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A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B827-64F5-4D06-A6D9-3F6AF274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04-01T06:58:00Z</dcterms:created>
  <dcterms:modified xsi:type="dcterms:W3CDTF">2025-10-20T07:28:00Z</dcterms:modified>
</cp:coreProperties>
</file>